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宗谱  卷14  连邑隔川竹林山支派世系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陈氏宗谱  卷14  连邑隔川竹林山支派世系图 评论地址：https://www.jiaokey.com/book/detail/1303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